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37D" w:rsidRPr="0012413B" w:rsidRDefault="001C237D" w:rsidP="001C237D">
      <w:pPr>
        <w:spacing w:line="360" w:lineRule="auto"/>
        <w:ind w:right="1400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12413B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小学校用</w:t>
      </w:r>
    </w:p>
    <w:p w:rsidR="007E21C0" w:rsidRPr="0012413B" w:rsidRDefault="007E21C0" w:rsidP="007E21C0">
      <w:pPr>
        <w:spacing w:line="360" w:lineRule="auto"/>
        <w:ind w:right="280"/>
        <w:jc w:val="right"/>
        <w:rPr>
          <w:rFonts w:asciiTheme="majorEastAsia" w:eastAsiaTheme="majorEastAsia" w:hAnsiTheme="majorEastAsia"/>
          <w:sz w:val="24"/>
        </w:rPr>
      </w:pPr>
      <w:r w:rsidRPr="0012413B">
        <w:rPr>
          <w:rFonts w:asciiTheme="majorEastAsia" w:eastAsiaTheme="majorEastAsia" w:hAnsiTheme="majorEastAsia" w:hint="eastAsia"/>
          <w:sz w:val="28"/>
        </w:rPr>
        <w:t xml:space="preserve"> </w:t>
      </w:r>
      <w:r w:rsidRPr="0012413B">
        <w:rPr>
          <w:rFonts w:asciiTheme="majorEastAsia" w:eastAsiaTheme="majorEastAsia" w:hAnsiTheme="majorEastAsia" w:hint="eastAsia"/>
          <w:sz w:val="24"/>
        </w:rPr>
        <w:t xml:space="preserve">  年    月    日</w:t>
      </w:r>
    </w:p>
    <w:p w:rsidR="007E21C0" w:rsidRPr="0012413B" w:rsidRDefault="007E21C0" w:rsidP="00FA33A3">
      <w:pPr>
        <w:spacing w:line="36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12413B">
        <w:rPr>
          <w:rFonts w:asciiTheme="majorEastAsia" w:eastAsiaTheme="majorEastAsia" w:hAnsiTheme="majorEastAsia" w:hint="eastAsia"/>
          <w:sz w:val="36"/>
          <w:szCs w:val="36"/>
        </w:rPr>
        <w:t>利用申込書</w:t>
      </w:r>
    </w:p>
    <w:p w:rsidR="00A718A4" w:rsidRPr="0012413B" w:rsidRDefault="0012413B" w:rsidP="00A718A4">
      <w:pPr>
        <w:pStyle w:val="a3"/>
        <w:spacing w:line="240" w:lineRule="auto"/>
        <w:ind w:left="261" w:hangingChars="100" w:hanging="261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＊</w:t>
      </w:r>
      <w:r w:rsidR="00A718A4" w:rsidRPr="0012413B">
        <w:rPr>
          <w:rFonts w:asciiTheme="majorEastAsia" w:eastAsiaTheme="majorEastAsia" w:hAnsiTheme="majorEastAsia" w:hint="eastAsia"/>
          <w:b/>
          <w:sz w:val="26"/>
          <w:szCs w:val="26"/>
        </w:rPr>
        <w:t>初回利用時</w:t>
      </w:r>
      <w:r w:rsidR="00A718A4" w:rsidRPr="0012413B">
        <w:rPr>
          <w:rFonts w:asciiTheme="majorEastAsia" w:eastAsiaTheme="majorEastAsia" w:hAnsiTheme="majorEastAsia" w:hint="eastAsia"/>
          <w:sz w:val="26"/>
          <w:szCs w:val="26"/>
        </w:rPr>
        <w:t>に図書館まで提出してください。（</w:t>
      </w:r>
      <w:r w:rsidR="00A718A4" w:rsidRPr="0012413B">
        <w:rPr>
          <w:rFonts w:asciiTheme="majorEastAsia" w:eastAsiaTheme="majorEastAsia" w:hAnsiTheme="majorEastAsia" w:hint="eastAsia"/>
          <w:b/>
          <w:sz w:val="26"/>
          <w:szCs w:val="26"/>
        </w:rPr>
        <w:t>ＦＡＸ可</w:t>
      </w:r>
      <w:r w:rsidR="00F212B3" w:rsidRPr="0012413B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:rsidR="007E21C0" w:rsidRPr="0012413B" w:rsidRDefault="009C450C" w:rsidP="007E21C0">
      <w:pPr>
        <w:wordWrap w:val="0"/>
        <w:spacing w:line="360" w:lineRule="auto"/>
        <w:rPr>
          <w:rFonts w:asciiTheme="majorEastAsia" w:eastAsiaTheme="majorEastAsia" w:hAnsiTheme="majorEastAsia"/>
          <w:sz w:val="28"/>
          <w:u w:val="single"/>
        </w:rPr>
      </w:pPr>
      <w:r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学校名　　</w:t>
      </w:r>
      <w:r w:rsidR="007E21C0"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　　小学校</w:t>
      </w:r>
    </w:p>
    <w:p w:rsidR="007E21C0" w:rsidRPr="0012413B" w:rsidRDefault="007E21C0" w:rsidP="007E21C0">
      <w:pPr>
        <w:wordWrap w:val="0"/>
        <w:spacing w:line="360" w:lineRule="auto"/>
        <w:rPr>
          <w:rFonts w:asciiTheme="majorEastAsia" w:eastAsiaTheme="majorEastAsia" w:hAnsiTheme="majorEastAsia"/>
          <w:sz w:val="28"/>
          <w:u w:val="single"/>
        </w:rPr>
      </w:pPr>
      <w:r w:rsidRPr="0012413B">
        <w:rPr>
          <w:rFonts w:asciiTheme="majorEastAsia" w:eastAsiaTheme="majorEastAsia" w:hAnsiTheme="majorEastAsia" w:hint="eastAsia"/>
          <w:sz w:val="28"/>
          <w:u w:val="single"/>
        </w:rPr>
        <w:t>電話番号</w:t>
      </w:r>
      <w:r w:rsidR="00707DEE" w:rsidRPr="0012413B">
        <w:rPr>
          <w:rFonts w:asciiTheme="majorEastAsia" w:eastAsiaTheme="majorEastAsia" w:hAnsiTheme="majorEastAsia" w:hint="eastAsia"/>
          <w:sz w:val="28"/>
          <w:u w:val="single"/>
        </w:rPr>
        <w:t>（</w:t>
      </w:r>
      <w:r w:rsidR="00233AC3" w:rsidRPr="0012413B">
        <w:rPr>
          <w:rFonts w:asciiTheme="majorEastAsia" w:eastAsiaTheme="majorEastAsia" w:hAnsiTheme="majorEastAsia" w:hint="eastAsia"/>
          <w:sz w:val="28"/>
          <w:u w:val="single"/>
        </w:rPr>
        <w:t>４</w:t>
      </w:r>
      <w:r w:rsidR="00707DEE"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　　　）　　　　　</w:t>
      </w:r>
      <w:r w:rsidR="00233AC3" w:rsidRPr="0012413B">
        <w:rPr>
          <w:rFonts w:asciiTheme="majorEastAsia" w:eastAsiaTheme="majorEastAsia" w:hAnsiTheme="majorEastAsia" w:hint="eastAsia"/>
          <w:sz w:val="28"/>
          <w:u w:val="single"/>
        </w:rPr>
        <w:t>ＦＡＸ</w:t>
      </w:r>
      <w:r w:rsidR="00707DEE" w:rsidRPr="0012413B">
        <w:rPr>
          <w:rFonts w:asciiTheme="majorEastAsia" w:eastAsiaTheme="majorEastAsia" w:hAnsiTheme="majorEastAsia" w:hint="eastAsia"/>
          <w:sz w:val="28"/>
          <w:u w:val="single"/>
        </w:rPr>
        <w:t>（</w:t>
      </w:r>
      <w:r w:rsidR="00233AC3" w:rsidRPr="0012413B">
        <w:rPr>
          <w:rFonts w:asciiTheme="majorEastAsia" w:eastAsiaTheme="majorEastAsia" w:hAnsiTheme="majorEastAsia" w:hint="eastAsia"/>
          <w:sz w:val="28"/>
          <w:u w:val="single"/>
        </w:rPr>
        <w:t>４</w:t>
      </w:r>
      <w:r w:rsidR="00707DEE"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　　　）　　　　　　</w:t>
      </w:r>
      <w:r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315"/>
        <w:gridCol w:w="315"/>
        <w:gridCol w:w="315"/>
        <w:gridCol w:w="315"/>
        <w:gridCol w:w="315"/>
        <w:gridCol w:w="315"/>
        <w:gridCol w:w="1302"/>
        <w:gridCol w:w="1701"/>
        <w:gridCol w:w="284"/>
        <w:gridCol w:w="283"/>
        <w:gridCol w:w="283"/>
        <w:gridCol w:w="283"/>
        <w:gridCol w:w="283"/>
        <w:gridCol w:w="283"/>
        <w:gridCol w:w="283"/>
        <w:gridCol w:w="1279"/>
        <w:gridCol w:w="1701"/>
      </w:tblGrid>
      <w:tr w:rsidR="007E21C0" w:rsidRPr="0012413B" w:rsidTr="00D36348">
        <w:trPr>
          <w:trHeight w:val="612"/>
        </w:trPr>
        <w:tc>
          <w:tcPr>
            <w:tcW w:w="2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237D" w:rsidRPr="0012413B" w:rsidRDefault="007E21C0" w:rsidP="00444F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カード番号</w:t>
            </w:r>
          </w:p>
          <w:p w:rsidR="007E21C0" w:rsidRPr="0012413B" w:rsidRDefault="001C237D" w:rsidP="00444F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18"/>
                <w:szCs w:val="24"/>
              </w:rPr>
              <w:t>※図書館記入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21C0" w:rsidRPr="0012413B" w:rsidRDefault="007E21C0" w:rsidP="00444F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クラ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1C0" w:rsidRPr="0012413B" w:rsidRDefault="007E21C0" w:rsidP="00444F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7E21C0" w:rsidRPr="0012413B" w:rsidRDefault="007E21C0" w:rsidP="00444F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担 任 名</w:t>
            </w:r>
          </w:p>
        </w:tc>
        <w:tc>
          <w:tcPr>
            <w:tcW w:w="19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1C0" w:rsidRPr="0012413B" w:rsidRDefault="007E21C0" w:rsidP="00444F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カード番号</w:t>
            </w:r>
          </w:p>
          <w:p w:rsidR="001C237D" w:rsidRPr="0012413B" w:rsidRDefault="001C237D" w:rsidP="00444F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18"/>
                <w:szCs w:val="24"/>
              </w:rPr>
              <w:t>※図書館記入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21C0" w:rsidRPr="0012413B" w:rsidRDefault="007E21C0" w:rsidP="00444F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クラ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1C0" w:rsidRPr="0012413B" w:rsidRDefault="007E21C0" w:rsidP="00444F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7E21C0" w:rsidRPr="0012413B" w:rsidRDefault="007E21C0" w:rsidP="00444F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担 任 名</w:t>
            </w:r>
          </w:p>
        </w:tc>
      </w:tr>
      <w:tr w:rsidR="007E21C0" w:rsidRPr="0012413B" w:rsidTr="00D36348">
        <w:trPr>
          <w:trHeight w:val="452"/>
        </w:trPr>
        <w:tc>
          <w:tcPr>
            <w:tcW w:w="31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12" w:space="0" w:color="auto"/>
            </w:tcBorders>
            <w:vAlign w:val="center"/>
          </w:tcPr>
          <w:p w:rsidR="00E4503A" w:rsidRPr="0012413B" w:rsidRDefault="00E4503A" w:rsidP="008330B3">
            <w:pPr>
              <w:wordWrap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Cs w:val="24"/>
              </w:rPr>
              <w:t>読書活動推</w:t>
            </w:r>
          </w:p>
          <w:p w:rsidR="007E21C0" w:rsidRPr="0012413B" w:rsidRDefault="00E4503A" w:rsidP="008330B3">
            <w:pPr>
              <w:wordWrap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Cs w:val="24"/>
              </w:rPr>
              <w:t>進補助教員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21C0" w:rsidRPr="0012413B" w:rsidRDefault="007E21C0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30B3" w:rsidRPr="0012413B" w:rsidTr="00D36348">
        <w:trPr>
          <w:trHeight w:val="540"/>
        </w:trPr>
        <w:tc>
          <w:tcPr>
            <w:tcW w:w="3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330B3" w:rsidRPr="0012413B" w:rsidRDefault="008330B3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8330B3" w:rsidRPr="0012413B" w:rsidRDefault="008330B3" w:rsidP="00E4503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30B3" w:rsidRPr="0012413B" w:rsidTr="00D36348">
        <w:trPr>
          <w:trHeight w:val="540"/>
        </w:trPr>
        <w:tc>
          <w:tcPr>
            <w:tcW w:w="3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330B3" w:rsidRPr="0012413B" w:rsidRDefault="008330B3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8330B3" w:rsidRPr="0012413B" w:rsidRDefault="008330B3" w:rsidP="00E4503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30B3" w:rsidRPr="0012413B" w:rsidRDefault="008330B3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21C0" w:rsidRPr="0012413B" w:rsidTr="00D36348">
        <w:trPr>
          <w:trHeight w:val="540"/>
        </w:trPr>
        <w:tc>
          <w:tcPr>
            <w:tcW w:w="3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7E21C0" w:rsidRPr="0012413B" w:rsidRDefault="008330B3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E21C0" w:rsidRPr="0012413B" w:rsidRDefault="007E21C0" w:rsidP="00E4503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21C0" w:rsidRPr="0012413B" w:rsidTr="00D36348">
        <w:trPr>
          <w:trHeight w:val="540"/>
        </w:trPr>
        <w:tc>
          <w:tcPr>
            <w:tcW w:w="3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7E21C0" w:rsidRPr="0012413B" w:rsidRDefault="008330B3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E21C0" w:rsidRPr="0012413B" w:rsidRDefault="007E21C0" w:rsidP="00E4503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21C0" w:rsidRPr="0012413B" w:rsidTr="00D36348">
        <w:trPr>
          <w:trHeight w:val="540"/>
        </w:trPr>
        <w:tc>
          <w:tcPr>
            <w:tcW w:w="3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7E21C0" w:rsidRPr="0012413B" w:rsidRDefault="008330B3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7E21C0" w:rsidRPr="0012413B" w:rsidRDefault="007E21C0" w:rsidP="00E4503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E21C0" w:rsidRPr="0012413B" w:rsidRDefault="007E21C0" w:rsidP="00A718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277D" w:rsidRPr="0012413B" w:rsidTr="00D36348">
        <w:trPr>
          <w:trHeight w:val="540"/>
        </w:trPr>
        <w:tc>
          <w:tcPr>
            <w:tcW w:w="3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CC277D" w:rsidRPr="0012413B" w:rsidRDefault="00CC277D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77D" w:rsidRPr="0012413B" w:rsidRDefault="00CC277D" w:rsidP="00E4503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277D" w:rsidRPr="0012413B" w:rsidTr="00D36348">
        <w:trPr>
          <w:trHeight w:val="540"/>
        </w:trPr>
        <w:tc>
          <w:tcPr>
            <w:tcW w:w="3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CC277D" w:rsidRPr="0012413B" w:rsidRDefault="00CC277D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77D" w:rsidRPr="0012413B" w:rsidRDefault="00CC277D" w:rsidP="00E4503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277D" w:rsidRPr="0012413B" w:rsidTr="00D36348">
        <w:trPr>
          <w:trHeight w:val="540"/>
        </w:trPr>
        <w:tc>
          <w:tcPr>
            <w:tcW w:w="3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CC277D" w:rsidRPr="0012413B" w:rsidRDefault="00CC277D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77D" w:rsidRPr="0012413B" w:rsidRDefault="00CC277D" w:rsidP="00E4503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277D" w:rsidRPr="0012413B" w:rsidTr="00D36348">
        <w:trPr>
          <w:trHeight w:val="540"/>
        </w:trPr>
        <w:tc>
          <w:tcPr>
            <w:tcW w:w="3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CC277D" w:rsidRPr="0012413B" w:rsidRDefault="00CC277D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77D" w:rsidRPr="0012413B" w:rsidRDefault="00CC277D" w:rsidP="00E4503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277D" w:rsidRPr="0012413B" w:rsidTr="00D36348">
        <w:trPr>
          <w:trHeight w:val="540"/>
        </w:trPr>
        <w:tc>
          <w:tcPr>
            <w:tcW w:w="31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CC277D" w:rsidRPr="0012413B" w:rsidRDefault="00CC277D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77D" w:rsidRPr="0012413B" w:rsidRDefault="00CC277D" w:rsidP="00E4503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277D" w:rsidRPr="0012413B" w:rsidTr="00D36348">
        <w:trPr>
          <w:trHeight w:val="540"/>
        </w:trPr>
        <w:tc>
          <w:tcPr>
            <w:tcW w:w="31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  <w:vAlign w:val="center"/>
          </w:tcPr>
          <w:p w:rsidR="00CC277D" w:rsidRPr="0012413B" w:rsidRDefault="00CC277D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C277D" w:rsidRPr="0012413B" w:rsidRDefault="00CC277D" w:rsidP="00E4503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組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30B3" w:rsidRPr="0012413B" w:rsidTr="00D36348">
        <w:trPr>
          <w:trHeight w:val="540"/>
        </w:trPr>
        <w:tc>
          <w:tcPr>
            <w:tcW w:w="10173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30B3" w:rsidRPr="0012413B" w:rsidRDefault="008330B3" w:rsidP="00E4503A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支援学級</w:t>
            </w:r>
          </w:p>
        </w:tc>
      </w:tr>
      <w:tr w:rsidR="00CC277D" w:rsidRPr="0012413B" w:rsidTr="00D36348">
        <w:trPr>
          <w:trHeight w:val="540"/>
        </w:trPr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277D" w:rsidRPr="0012413B" w:rsidRDefault="008330B3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C277D"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組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77D" w:rsidRPr="0012413B" w:rsidRDefault="008330B3" w:rsidP="00E4503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C277D"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組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277D" w:rsidRPr="0012413B" w:rsidTr="00D36348">
        <w:trPr>
          <w:trHeight w:val="540"/>
        </w:trPr>
        <w:tc>
          <w:tcPr>
            <w:tcW w:w="31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  <w:vAlign w:val="center"/>
          </w:tcPr>
          <w:p w:rsidR="00CC277D" w:rsidRPr="0012413B" w:rsidRDefault="008330B3" w:rsidP="00E4503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C277D"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組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C277D" w:rsidRPr="0012413B" w:rsidRDefault="008330B3" w:rsidP="00E4503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C277D" w:rsidRPr="001241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組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77D" w:rsidRPr="0012413B" w:rsidRDefault="00CC277D" w:rsidP="00CC2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C450C" w:rsidRDefault="009C450C" w:rsidP="009C450C">
      <w:pPr>
        <w:spacing w:line="360" w:lineRule="auto"/>
        <w:jc w:val="right"/>
        <w:rPr>
          <w:rFonts w:asciiTheme="majorEastAsia" w:eastAsiaTheme="majorEastAsia" w:hAnsiTheme="majorEastAsia"/>
          <w:b/>
          <w:bCs/>
          <w:sz w:val="28"/>
        </w:rPr>
      </w:pPr>
      <w:r w:rsidRPr="0012413B">
        <w:rPr>
          <w:rFonts w:asciiTheme="majorEastAsia" w:eastAsiaTheme="majorEastAsia" w:hAnsiTheme="majorEastAsia" w:hint="eastAsia"/>
          <w:b/>
          <w:bCs/>
          <w:sz w:val="28"/>
        </w:rPr>
        <w:t>白井市立図書館  ＜ＦＡＸ＞  ４９２－８０３０</w:t>
      </w:r>
    </w:p>
    <w:p w:rsidR="00F705D1" w:rsidRPr="0012413B" w:rsidRDefault="00F705D1" w:rsidP="009C450C">
      <w:pPr>
        <w:spacing w:line="360" w:lineRule="auto"/>
        <w:jc w:val="right"/>
        <w:rPr>
          <w:rFonts w:asciiTheme="majorEastAsia" w:eastAsiaTheme="majorEastAsia" w:hAnsiTheme="majorEastAsia" w:hint="eastAsia"/>
          <w:sz w:val="28"/>
        </w:rPr>
      </w:pPr>
      <w:bookmarkStart w:id="0" w:name="_GoBack"/>
      <w:bookmarkEnd w:id="0"/>
    </w:p>
    <w:p w:rsidR="00F212B3" w:rsidRPr="0012413B" w:rsidRDefault="001C237D" w:rsidP="001C237D">
      <w:pPr>
        <w:pStyle w:val="a3"/>
        <w:wordWrap w:val="0"/>
        <w:ind w:right="1120"/>
        <w:rPr>
          <w:rFonts w:asciiTheme="majorEastAsia" w:eastAsiaTheme="majorEastAsia" w:hAnsiTheme="majorEastAsia"/>
          <w:b/>
          <w:bdr w:val="single" w:sz="4" w:space="0" w:color="auto"/>
        </w:rPr>
      </w:pPr>
      <w:r w:rsidRPr="0012413B">
        <w:rPr>
          <w:rFonts w:asciiTheme="majorEastAsia" w:eastAsiaTheme="majorEastAsia" w:hAnsiTheme="majorEastAsia" w:hint="eastAsia"/>
          <w:b/>
          <w:bdr w:val="single" w:sz="4" w:space="0" w:color="auto"/>
        </w:rPr>
        <w:lastRenderedPageBreak/>
        <w:t>中学</w:t>
      </w:r>
      <w:r w:rsidR="005F6235" w:rsidRPr="0012413B">
        <w:rPr>
          <w:rFonts w:asciiTheme="majorEastAsia" w:eastAsiaTheme="majorEastAsia" w:hAnsiTheme="majorEastAsia" w:hint="eastAsia"/>
          <w:b/>
          <w:bdr w:val="single" w:sz="4" w:space="0" w:color="auto"/>
        </w:rPr>
        <w:t>校</w:t>
      </w:r>
      <w:r w:rsidRPr="0012413B">
        <w:rPr>
          <w:rFonts w:asciiTheme="majorEastAsia" w:eastAsiaTheme="majorEastAsia" w:hAnsiTheme="majorEastAsia" w:hint="eastAsia"/>
          <w:b/>
          <w:bdr w:val="single" w:sz="4" w:space="0" w:color="auto"/>
        </w:rPr>
        <w:t>・高校用</w:t>
      </w:r>
    </w:p>
    <w:p w:rsidR="009301F1" w:rsidRPr="0012413B" w:rsidRDefault="009301F1" w:rsidP="009301F1">
      <w:pPr>
        <w:pStyle w:val="a3"/>
        <w:jc w:val="right"/>
        <w:rPr>
          <w:rFonts w:asciiTheme="majorEastAsia" w:eastAsiaTheme="majorEastAsia" w:hAnsiTheme="majorEastAsia"/>
          <w:sz w:val="28"/>
        </w:rPr>
      </w:pPr>
      <w:r w:rsidRPr="0012413B">
        <w:rPr>
          <w:rFonts w:asciiTheme="majorEastAsia" w:eastAsiaTheme="majorEastAsia" w:hAnsiTheme="majorEastAsia" w:hint="eastAsia"/>
          <w:sz w:val="28"/>
        </w:rPr>
        <w:t xml:space="preserve">    年    月    日</w:t>
      </w:r>
    </w:p>
    <w:p w:rsidR="009301F1" w:rsidRPr="0012413B" w:rsidRDefault="009301F1" w:rsidP="009301F1">
      <w:pPr>
        <w:pStyle w:val="a3"/>
        <w:jc w:val="center"/>
        <w:rPr>
          <w:rFonts w:asciiTheme="majorEastAsia" w:eastAsiaTheme="majorEastAsia" w:hAnsiTheme="majorEastAsia"/>
          <w:sz w:val="36"/>
          <w:szCs w:val="36"/>
        </w:rPr>
      </w:pPr>
      <w:r w:rsidRPr="0012413B">
        <w:rPr>
          <w:rFonts w:asciiTheme="majorEastAsia" w:eastAsiaTheme="majorEastAsia" w:hAnsiTheme="majorEastAsia" w:hint="eastAsia"/>
          <w:sz w:val="36"/>
          <w:szCs w:val="36"/>
        </w:rPr>
        <w:t>利用申込書</w:t>
      </w:r>
    </w:p>
    <w:p w:rsidR="009301F1" w:rsidRPr="0012413B" w:rsidRDefault="009301F1" w:rsidP="009301F1">
      <w:pPr>
        <w:pStyle w:val="a3"/>
        <w:jc w:val="center"/>
        <w:rPr>
          <w:rFonts w:asciiTheme="majorEastAsia" w:eastAsiaTheme="majorEastAsia" w:hAnsiTheme="majorEastAsia"/>
        </w:rPr>
      </w:pPr>
    </w:p>
    <w:p w:rsidR="009301F1" w:rsidRPr="0012413B" w:rsidRDefault="0012413B" w:rsidP="009301F1">
      <w:pPr>
        <w:pStyle w:val="a3"/>
        <w:spacing w:line="240" w:lineRule="auto"/>
        <w:ind w:left="261" w:hangingChars="100" w:hanging="261"/>
        <w:rPr>
          <w:rFonts w:asciiTheme="majorEastAsia" w:eastAsiaTheme="majorEastAsia" w:hAnsiTheme="majorEastAsia"/>
          <w:sz w:val="26"/>
          <w:szCs w:val="26"/>
        </w:rPr>
      </w:pPr>
      <w:r w:rsidRPr="0012413B">
        <w:rPr>
          <w:rFonts w:asciiTheme="majorEastAsia" w:eastAsiaTheme="majorEastAsia" w:hAnsiTheme="majorEastAsia" w:hint="eastAsia"/>
          <w:b/>
          <w:sz w:val="26"/>
          <w:szCs w:val="26"/>
        </w:rPr>
        <w:t>＊</w:t>
      </w:r>
      <w:r w:rsidR="009301F1" w:rsidRPr="0012413B">
        <w:rPr>
          <w:rFonts w:asciiTheme="majorEastAsia" w:eastAsiaTheme="majorEastAsia" w:hAnsiTheme="majorEastAsia" w:hint="eastAsia"/>
          <w:b/>
          <w:sz w:val="26"/>
          <w:szCs w:val="26"/>
        </w:rPr>
        <w:t>初回利用時</w:t>
      </w:r>
      <w:r w:rsidR="009301F1" w:rsidRPr="0012413B">
        <w:rPr>
          <w:rFonts w:asciiTheme="majorEastAsia" w:eastAsiaTheme="majorEastAsia" w:hAnsiTheme="majorEastAsia" w:hint="eastAsia"/>
          <w:sz w:val="26"/>
          <w:szCs w:val="26"/>
        </w:rPr>
        <w:t>に図書館まで提出してください。（</w:t>
      </w:r>
      <w:r w:rsidR="009301F1" w:rsidRPr="0012413B">
        <w:rPr>
          <w:rFonts w:asciiTheme="majorEastAsia" w:eastAsiaTheme="majorEastAsia" w:hAnsiTheme="majorEastAsia" w:hint="eastAsia"/>
          <w:b/>
          <w:sz w:val="26"/>
          <w:szCs w:val="26"/>
        </w:rPr>
        <w:t>ＦＡＸ可</w:t>
      </w:r>
      <w:r w:rsidR="009301F1" w:rsidRPr="0012413B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:rsidR="009301F1" w:rsidRPr="0012413B" w:rsidRDefault="009301F1" w:rsidP="009301F1">
      <w:pPr>
        <w:wordWrap w:val="0"/>
        <w:spacing w:line="360" w:lineRule="auto"/>
        <w:rPr>
          <w:rFonts w:asciiTheme="majorEastAsia" w:eastAsiaTheme="majorEastAsia" w:hAnsiTheme="majorEastAsia"/>
          <w:sz w:val="28"/>
          <w:u w:val="single"/>
        </w:rPr>
      </w:pPr>
    </w:p>
    <w:p w:rsidR="009301F1" w:rsidRPr="0012413B" w:rsidRDefault="00233AC3" w:rsidP="009301F1">
      <w:pPr>
        <w:wordWrap w:val="0"/>
        <w:spacing w:line="360" w:lineRule="auto"/>
        <w:ind w:firstLineChars="100" w:firstLine="280"/>
        <w:rPr>
          <w:rFonts w:asciiTheme="majorEastAsia" w:eastAsiaTheme="majorEastAsia" w:hAnsiTheme="majorEastAsia"/>
          <w:sz w:val="28"/>
          <w:u w:val="single"/>
        </w:rPr>
      </w:pPr>
      <w:r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学校名　　　　　　　　　　</w:t>
      </w:r>
      <w:r w:rsidR="009301F1"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　中学校</w:t>
      </w:r>
      <w:r w:rsidRPr="0012413B">
        <w:rPr>
          <w:rFonts w:asciiTheme="majorEastAsia" w:eastAsiaTheme="majorEastAsia" w:hAnsiTheme="majorEastAsia" w:hint="eastAsia"/>
          <w:sz w:val="28"/>
          <w:u w:val="single"/>
        </w:rPr>
        <w:t>・高校</w:t>
      </w:r>
    </w:p>
    <w:p w:rsidR="009301F1" w:rsidRPr="0012413B" w:rsidRDefault="009301F1" w:rsidP="009301F1">
      <w:pPr>
        <w:wordWrap w:val="0"/>
        <w:spacing w:line="360" w:lineRule="auto"/>
        <w:ind w:firstLineChars="100" w:firstLine="280"/>
        <w:rPr>
          <w:rFonts w:asciiTheme="majorEastAsia" w:eastAsiaTheme="majorEastAsia" w:hAnsiTheme="majorEastAsia"/>
          <w:sz w:val="28"/>
          <w:u w:val="single"/>
        </w:rPr>
      </w:pPr>
      <w:r w:rsidRPr="0012413B">
        <w:rPr>
          <w:rFonts w:asciiTheme="majorEastAsia" w:eastAsiaTheme="majorEastAsia" w:hAnsiTheme="majorEastAsia" w:hint="eastAsia"/>
          <w:sz w:val="28"/>
          <w:u w:val="single"/>
        </w:rPr>
        <w:t>電話番号（</w:t>
      </w:r>
      <w:r w:rsidR="00233AC3" w:rsidRPr="0012413B">
        <w:rPr>
          <w:rFonts w:asciiTheme="majorEastAsia" w:eastAsiaTheme="majorEastAsia" w:hAnsiTheme="majorEastAsia" w:hint="eastAsia"/>
          <w:sz w:val="28"/>
          <w:u w:val="single"/>
        </w:rPr>
        <w:t>４</w:t>
      </w:r>
      <w:r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　　　）　　　　</w:t>
      </w:r>
      <w:r w:rsidR="00CB3DC3"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　　　　　　</w:t>
      </w:r>
    </w:p>
    <w:p w:rsidR="009301F1" w:rsidRPr="0012413B" w:rsidRDefault="00233AC3" w:rsidP="00233AC3">
      <w:pPr>
        <w:wordWrap w:val="0"/>
        <w:spacing w:line="360" w:lineRule="auto"/>
        <w:ind w:firstLineChars="100" w:firstLine="280"/>
        <w:rPr>
          <w:rFonts w:asciiTheme="majorEastAsia" w:eastAsiaTheme="majorEastAsia" w:hAnsiTheme="majorEastAsia"/>
          <w:sz w:val="28"/>
          <w:u w:val="single"/>
        </w:rPr>
      </w:pPr>
      <w:r w:rsidRPr="0012413B">
        <w:rPr>
          <w:rFonts w:asciiTheme="majorEastAsia" w:eastAsiaTheme="majorEastAsia" w:hAnsiTheme="majorEastAsia" w:hint="eastAsia"/>
          <w:kern w:val="0"/>
          <w:sz w:val="28"/>
          <w:u w:val="single"/>
        </w:rPr>
        <w:t xml:space="preserve">ＦＡＸ  </w:t>
      </w:r>
      <w:r w:rsidR="009301F1" w:rsidRPr="0012413B">
        <w:rPr>
          <w:rFonts w:asciiTheme="majorEastAsia" w:eastAsiaTheme="majorEastAsia" w:hAnsiTheme="majorEastAsia" w:hint="eastAsia"/>
          <w:sz w:val="28"/>
          <w:u w:val="single"/>
        </w:rPr>
        <w:t>（</w:t>
      </w:r>
      <w:r w:rsidRPr="0012413B">
        <w:rPr>
          <w:rFonts w:asciiTheme="majorEastAsia" w:eastAsiaTheme="majorEastAsia" w:hAnsiTheme="majorEastAsia" w:hint="eastAsia"/>
          <w:sz w:val="28"/>
          <w:u w:val="single"/>
        </w:rPr>
        <w:t>４</w:t>
      </w:r>
      <w:r w:rsidR="009301F1"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　　　）　　　　</w:t>
      </w:r>
      <w:r w:rsidR="00CB3DC3"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　　　　　　</w:t>
      </w:r>
    </w:p>
    <w:p w:rsidR="009301F1" w:rsidRPr="0012413B" w:rsidRDefault="00CB3DC3" w:rsidP="009301F1">
      <w:pPr>
        <w:wordWrap w:val="0"/>
        <w:spacing w:line="360" w:lineRule="auto"/>
        <w:ind w:firstLineChars="100" w:firstLine="280"/>
        <w:rPr>
          <w:rFonts w:asciiTheme="majorEastAsia" w:eastAsiaTheme="majorEastAsia" w:hAnsiTheme="majorEastAsia"/>
          <w:sz w:val="28"/>
          <w:u w:val="single"/>
        </w:rPr>
      </w:pPr>
      <w:r w:rsidRPr="0012413B">
        <w:rPr>
          <w:rFonts w:asciiTheme="majorEastAsia" w:eastAsiaTheme="majorEastAsia" w:hAnsiTheme="majorEastAsia" w:hint="eastAsia"/>
          <w:sz w:val="28"/>
          <w:u w:val="single"/>
        </w:rPr>
        <w:t>図書主任</w:t>
      </w:r>
      <w:r w:rsidR="009301F1"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　　　</w:t>
      </w:r>
      <w:r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　　　　　</w:t>
      </w:r>
    </w:p>
    <w:p w:rsidR="00CB3DC3" w:rsidRPr="0012413B" w:rsidRDefault="00CB3DC3" w:rsidP="009301F1">
      <w:pPr>
        <w:wordWrap w:val="0"/>
        <w:spacing w:line="360" w:lineRule="auto"/>
        <w:ind w:firstLineChars="100" w:firstLine="280"/>
        <w:rPr>
          <w:rFonts w:asciiTheme="majorEastAsia" w:eastAsiaTheme="majorEastAsia" w:hAnsiTheme="majorEastAsia"/>
          <w:sz w:val="28"/>
          <w:u w:val="single"/>
        </w:rPr>
      </w:pPr>
      <w:r w:rsidRPr="0012413B">
        <w:rPr>
          <w:rFonts w:asciiTheme="majorEastAsia" w:eastAsiaTheme="majorEastAsia" w:hAnsiTheme="majorEastAsia" w:hint="eastAsia"/>
          <w:sz w:val="28"/>
          <w:u w:val="single"/>
        </w:rPr>
        <w:t xml:space="preserve">読書活動推進補助教員　　　　　　　　　　</w:t>
      </w:r>
    </w:p>
    <w:p w:rsidR="009301F1" w:rsidRPr="0012413B" w:rsidRDefault="009301F1" w:rsidP="009301F1">
      <w:pPr>
        <w:rPr>
          <w:rFonts w:asciiTheme="majorEastAsia" w:eastAsiaTheme="majorEastAsia" w:hAnsiTheme="majorEastAsia"/>
        </w:rPr>
      </w:pPr>
    </w:p>
    <w:p w:rsidR="009301F1" w:rsidRPr="0012413B" w:rsidRDefault="009301F1" w:rsidP="009301F1">
      <w:pPr>
        <w:rPr>
          <w:rFonts w:asciiTheme="majorEastAsia" w:eastAsiaTheme="majorEastAsia" w:hAnsiTheme="majorEastAsia"/>
        </w:rPr>
      </w:pPr>
    </w:p>
    <w:p w:rsidR="009301F1" w:rsidRPr="0012413B" w:rsidRDefault="009301F1" w:rsidP="009301F1">
      <w:pPr>
        <w:rPr>
          <w:rFonts w:asciiTheme="majorEastAsia" w:eastAsiaTheme="majorEastAsia" w:hAnsiTheme="majorEastAsia"/>
        </w:rPr>
      </w:pPr>
    </w:p>
    <w:p w:rsidR="00CB3DC3" w:rsidRPr="0012413B" w:rsidRDefault="00CB3DC3" w:rsidP="009301F1">
      <w:pPr>
        <w:rPr>
          <w:rFonts w:asciiTheme="majorEastAsia" w:eastAsiaTheme="majorEastAsia" w:hAnsiTheme="majorEastAsia"/>
        </w:rPr>
      </w:pPr>
    </w:p>
    <w:p w:rsidR="009301F1" w:rsidRPr="0012413B" w:rsidRDefault="009301F1" w:rsidP="009301F1">
      <w:pPr>
        <w:rPr>
          <w:rFonts w:asciiTheme="majorEastAsia" w:eastAsiaTheme="majorEastAsia" w:hAnsiTheme="majorEastAsia"/>
        </w:rPr>
      </w:pPr>
    </w:p>
    <w:p w:rsidR="009301F1" w:rsidRPr="0012413B" w:rsidRDefault="009301F1" w:rsidP="009301F1">
      <w:pPr>
        <w:rPr>
          <w:rFonts w:asciiTheme="majorEastAsia" w:eastAsiaTheme="majorEastAsia" w:hAnsiTheme="majorEastAsia"/>
        </w:rPr>
      </w:pPr>
    </w:p>
    <w:p w:rsidR="009301F1" w:rsidRPr="0012413B" w:rsidRDefault="009301F1" w:rsidP="009301F1">
      <w:pPr>
        <w:rPr>
          <w:rFonts w:asciiTheme="majorEastAsia" w:eastAsiaTheme="majorEastAsia" w:hAnsiTheme="majorEastAsia"/>
        </w:rPr>
      </w:pPr>
    </w:p>
    <w:p w:rsidR="009301F1" w:rsidRPr="0012413B" w:rsidRDefault="009301F1" w:rsidP="009301F1">
      <w:pPr>
        <w:spacing w:line="360" w:lineRule="auto"/>
        <w:jc w:val="right"/>
        <w:rPr>
          <w:rFonts w:asciiTheme="majorEastAsia" w:eastAsiaTheme="majorEastAsia" w:hAnsiTheme="majorEastAsia"/>
          <w:sz w:val="28"/>
        </w:rPr>
      </w:pPr>
      <w:r w:rsidRPr="0012413B">
        <w:rPr>
          <w:rFonts w:asciiTheme="majorEastAsia" w:eastAsiaTheme="majorEastAsia" w:hAnsiTheme="majorEastAsia" w:hint="eastAsia"/>
          <w:b/>
          <w:bCs/>
          <w:sz w:val="28"/>
        </w:rPr>
        <w:t>白井市立図書館  ＜ＦＡＸ＞  ４９２－８０３０</w:t>
      </w:r>
    </w:p>
    <w:p w:rsidR="00081EFF" w:rsidRPr="009301F1" w:rsidRDefault="00081EFF" w:rsidP="007E21C0">
      <w:pPr>
        <w:spacing w:line="360" w:lineRule="auto"/>
        <w:jc w:val="right"/>
        <w:rPr>
          <w:rFonts w:eastAsia="HG丸ｺﾞｼｯｸM-PRO"/>
          <w:sz w:val="28"/>
        </w:rPr>
      </w:pPr>
    </w:p>
    <w:sectPr w:rsidR="00081EFF" w:rsidRPr="009301F1" w:rsidSect="001C237D">
      <w:footerReference w:type="default" r:id="rId8"/>
      <w:pgSz w:w="11906" w:h="16838"/>
      <w:pgMar w:top="1247" w:right="1077" w:bottom="1247" w:left="1077" w:header="851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0D" w:rsidRDefault="008A510D" w:rsidP="00835047">
      <w:r>
        <w:separator/>
      </w:r>
    </w:p>
  </w:endnote>
  <w:endnote w:type="continuationSeparator" w:id="0">
    <w:p w:rsidR="008A510D" w:rsidRDefault="008A510D" w:rsidP="0083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DD5" w:rsidRDefault="00A74DD5">
    <w:pPr>
      <w:pStyle w:val="a7"/>
      <w:jc w:val="center"/>
    </w:pPr>
  </w:p>
  <w:p w:rsidR="008A510D" w:rsidRDefault="008A5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0D" w:rsidRDefault="008A510D" w:rsidP="00835047">
      <w:r>
        <w:separator/>
      </w:r>
    </w:p>
  </w:footnote>
  <w:footnote w:type="continuationSeparator" w:id="0">
    <w:p w:rsidR="008A510D" w:rsidRDefault="008A510D" w:rsidP="0083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0458"/>
    <w:multiLevelType w:val="hybridMultilevel"/>
    <w:tmpl w:val="758E33C2"/>
    <w:lvl w:ilvl="0" w:tplc="4BDC9222"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Times New Roman" w:eastAsia="ＭＳ ゴシック" w:hAnsi="Times New Roman" w:cs="Times New Roman" w:hint="default"/>
      </w:rPr>
    </w:lvl>
    <w:lvl w:ilvl="1" w:tplc="FA1C94A6">
      <w:numFmt w:val="bullet"/>
      <w:lvlText w:val=""/>
      <w:lvlJc w:val="left"/>
      <w:pPr>
        <w:tabs>
          <w:tab w:val="num" w:pos="967"/>
        </w:tabs>
        <w:ind w:left="967" w:hanging="405"/>
      </w:pPr>
      <w:rPr>
        <w:rFonts w:ascii="Wingdings" w:eastAsia="ＭＳ ゴシック" w:hAnsi="Wingdings" w:cs="Times New Roman" w:hint="default"/>
      </w:rPr>
    </w:lvl>
    <w:lvl w:ilvl="2" w:tplc="1B7EF7AA">
      <w:numFmt w:val="bullet"/>
      <w:lvlText w:val="・"/>
      <w:lvlJc w:val="left"/>
      <w:pPr>
        <w:ind w:left="1342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5D5E2BD3"/>
    <w:multiLevelType w:val="hybridMultilevel"/>
    <w:tmpl w:val="D4F69F22"/>
    <w:lvl w:ilvl="0" w:tplc="4BDC92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1C0"/>
    <w:rsid w:val="000227A4"/>
    <w:rsid w:val="00057E6C"/>
    <w:rsid w:val="00067174"/>
    <w:rsid w:val="00081C60"/>
    <w:rsid w:val="00081EFF"/>
    <w:rsid w:val="000850A7"/>
    <w:rsid w:val="000A1B9F"/>
    <w:rsid w:val="000B711E"/>
    <w:rsid w:val="000C1F42"/>
    <w:rsid w:val="000C2904"/>
    <w:rsid w:val="000E4666"/>
    <w:rsid w:val="000E4FA0"/>
    <w:rsid w:val="000E5CBC"/>
    <w:rsid w:val="000F671F"/>
    <w:rsid w:val="0011129F"/>
    <w:rsid w:val="0012413B"/>
    <w:rsid w:val="00150AFC"/>
    <w:rsid w:val="00151B18"/>
    <w:rsid w:val="00163DD8"/>
    <w:rsid w:val="001813DE"/>
    <w:rsid w:val="001C237D"/>
    <w:rsid w:val="001D5535"/>
    <w:rsid w:val="001D744E"/>
    <w:rsid w:val="001F2F2D"/>
    <w:rsid w:val="001F3582"/>
    <w:rsid w:val="00215283"/>
    <w:rsid w:val="00233AC3"/>
    <w:rsid w:val="002643DF"/>
    <w:rsid w:val="00265E29"/>
    <w:rsid w:val="00277BF2"/>
    <w:rsid w:val="002D3A46"/>
    <w:rsid w:val="00300B4E"/>
    <w:rsid w:val="003214E7"/>
    <w:rsid w:val="00332714"/>
    <w:rsid w:val="00362439"/>
    <w:rsid w:val="00366DC4"/>
    <w:rsid w:val="00390A35"/>
    <w:rsid w:val="00395D48"/>
    <w:rsid w:val="003C3D48"/>
    <w:rsid w:val="003E09B6"/>
    <w:rsid w:val="003E4241"/>
    <w:rsid w:val="00402FB4"/>
    <w:rsid w:val="00412002"/>
    <w:rsid w:val="00444F0C"/>
    <w:rsid w:val="00455E9D"/>
    <w:rsid w:val="004634F2"/>
    <w:rsid w:val="00467A6B"/>
    <w:rsid w:val="00485D34"/>
    <w:rsid w:val="00492EE9"/>
    <w:rsid w:val="004A1AE6"/>
    <w:rsid w:val="004B7CA9"/>
    <w:rsid w:val="004E65F2"/>
    <w:rsid w:val="004E69AD"/>
    <w:rsid w:val="00502592"/>
    <w:rsid w:val="005102D8"/>
    <w:rsid w:val="00513199"/>
    <w:rsid w:val="00514758"/>
    <w:rsid w:val="00517CE4"/>
    <w:rsid w:val="005264A0"/>
    <w:rsid w:val="00592770"/>
    <w:rsid w:val="005A0F44"/>
    <w:rsid w:val="005A7BFE"/>
    <w:rsid w:val="005E6630"/>
    <w:rsid w:val="005F6235"/>
    <w:rsid w:val="005F651B"/>
    <w:rsid w:val="006159B4"/>
    <w:rsid w:val="00622A44"/>
    <w:rsid w:val="00651AE2"/>
    <w:rsid w:val="006629E7"/>
    <w:rsid w:val="0068735E"/>
    <w:rsid w:val="00693207"/>
    <w:rsid w:val="006A5F2F"/>
    <w:rsid w:val="006E318C"/>
    <w:rsid w:val="006E7E62"/>
    <w:rsid w:val="006E7FB7"/>
    <w:rsid w:val="00707DEE"/>
    <w:rsid w:val="0073347D"/>
    <w:rsid w:val="00763BA4"/>
    <w:rsid w:val="00765FD0"/>
    <w:rsid w:val="00773491"/>
    <w:rsid w:val="007752C2"/>
    <w:rsid w:val="00790C3C"/>
    <w:rsid w:val="007928E9"/>
    <w:rsid w:val="007B68EC"/>
    <w:rsid w:val="007C33F3"/>
    <w:rsid w:val="007E21C0"/>
    <w:rsid w:val="007E29A8"/>
    <w:rsid w:val="007F1490"/>
    <w:rsid w:val="008248E0"/>
    <w:rsid w:val="008330B3"/>
    <w:rsid w:val="00835047"/>
    <w:rsid w:val="0085123C"/>
    <w:rsid w:val="00881AA4"/>
    <w:rsid w:val="00893809"/>
    <w:rsid w:val="008A510D"/>
    <w:rsid w:val="008A6AB6"/>
    <w:rsid w:val="008C2B9E"/>
    <w:rsid w:val="008C2CAF"/>
    <w:rsid w:val="008C33BF"/>
    <w:rsid w:val="008D1EF7"/>
    <w:rsid w:val="00901482"/>
    <w:rsid w:val="00917658"/>
    <w:rsid w:val="00927B00"/>
    <w:rsid w:val="009301F1"/>
    <w:rsid w:val="00935C82"/>
    <w:rsid w:val="0094149C"/>
    <w:rsid w:val="00980357"/>
    <w:rsid w:val="00987FC7"/>
    <w:rsid w:val="009C3B67"/>
    <w:rsid w:val="009C4051"/>
    <w:rsid w:val="009C450C"/>
    <w:rsid w:val="009F7E34"/>
    <w:rsid w:val="00A065E0"/>
    <w:rsid w:val="00A16AEA"/>
    <w:rsid w:val="00A37AFB"/>
    <w:rsid w:val="00A718A4"/>
    <w:rsid w:val="00A74DD5"/>
    <w:rsid w:val="00A84D71"/>
    <w:rsid w:val="00AA2FD2"/>
    <w:rsid w:val="00AC1D08"/>
    <w:rsid w:val="00AE6277"/>
    <w:rsid w:val="00AF07BC"/>
    <w:rsid w:val="00AF2210"/>
    <w:rsid w:val="00B11B60"/>
    <w:rsid w:val="00B307E0"/>
    <w:rsid w:val="00B37965"/>
    <w:rsid w:val="00B37E9D"/>
    <w:rsid w:val="00B55168"/>
    <w:rsid w:val="00B670DB"/>
    <w:rsid w:val="00BA3266"/>
    <w:rsid w:val="00BB2BFA"/>
    <w:rsid w:val="00BB4FAF"/>
    <w:rsid w:val="00BD0CA4"/>
    <w:rsid w:val="00BD4C85"/>
    <w:rsid w:val="00C05A75"/>
    <w:rsid w:val="00C0714E"/>
    <w:rsid w:val="00C24451"/>
    <w:rsid w:val="00C7487A"/>
    <w:rsid w:val="00C75E87"/>
    <w:rsid w:val="00C76918"/>
    <w:rsid w:val="00C90C66"/>
    <w:rsid w:val="00CB3DC3"/>
    <w:rsid w:val="00CC277D"/>
    <w:rsid w:val="00CC6EF6"/>
    <w:rsid w:val="00CD1B9B"/>
    <w:rsid w:val="00CD7F5E"/>
    <w:rsid w:val="00CF40BA"/>
    <w:rsid w:val="00CF7C6B"/>
    <w:rsid w:val="00CF7CB8"/>
    <w:rsid w:val="00D156E3"/>
    <w:rsid w:val="00D15B4D"/>
    <w:rsid w:val="00D23060"/>
    <w:rsid w:val="00D36348"/>
    <w:rsid w:val="00D41177"/>
    <w:rsid w:val="00D476D2"/>
    <w:rsid w:val="00D528D5"/>
    <w:rsid w:val="00D56A67"/>
    <w:rsid w:val="00D73CF7"/>
    <w:rsid w:val="00DB32DF"/>
    <w:rsid w:val="00E07643"/>
    <w:rsid w:val="00E26635"/>
    <w:rsid w:val="00E33769"/>
    <w:rsid w:val="00E36387"/>
    <w:rsid w:val="00E4503A"/>
    <w:rsid w:val="00E4544D"/>
    <w:rsid w:val="00E5154A"/>
    <w:rsid w:val="00E62686"/>
    <w:rsid w:val="00E7053D"/>
    <w:rsid w:val="00E72EF5"/>
    <w:rsid w:val="00E73A8B"/>
    <w:rsid w:val="00E800C5"/>
    <w:rsid w:val="00E85DF8"/>
    <w:rsid w:val="00EA0F95"/>
    <w:rsid w:val="00EE6568"/>
    <w:rsid w:val="00F02CC3"/>
    <w:rsid w:val="00F212B3"/>
    <w:rsid w:val="00F46895"/>
    <w:rsid w:val="00F5517D"/>
    <w:rsid w:val="00F705D1"/>
    <w:rsid w:val="00F82293"/>
    <w:rsid w:val="00F95ED1"/>
    <w:rsid w:val="00FA33A3"/>
    <w:rsid w:val="00FA5AA7"/>
    <w:rsid w:val="00FB40A9"/>
    <w:rsid w:val="00FC51D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62A708D"/>
  <w15:docId w15:val="{B7993C81-91B3-4EF8-8C52-349C34FD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21C0"/>
    <w:pPr>
      <w:spacing w:line="360" w:lineRule="auto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4">
    <w:name w:val="本文 (文字)"/>
    <w:basedOn w:val="a0"/>
    <w:link w:val="a3"/>
    <w:rsid w:val="007E21C0"/>
    <w:rPr>
      <w:rFonts w:ascii="Century" w:eastAsia="HG丸ｺﾞｼｯｸM-PRO" w:hAnsi="Century" w:cs="Times New Roman"/>
      <w:sz w:val="24"/>
      <w:szCs w:val="20"/>
    </w:rPr>
  </w:style>
  <w:style w:type="paragraph" w:styleId="2">
    <w:name w:val="Body Text 2"/>
    <w:basedOn w:val="a"/>
    <w:link w:val="20"/>
    <w:rsid w:val="007E21C0"/>
    <w:rPr>
      <w:rFonts w:ascii="HG丸ｺﾞｼｯｸM-PRO" w:eastAsia="HG丸ｺﾞｼｯｸM-PRO" w:hAnsi="Century" w:cs="Times New Roman"/>
      <w:sz w:val="52"/>
      <w:szCs w:val="20"/>
    </w:rPr>
  </w:style>
  <w:style w:type="character" w:customStyle="1" w:styleId="20">
    <w:name w:val="本文 2 (文字)"/>
    <w:basedOn w:val="a0"/>
    <w:link w:val="2"/>
    <w:rsid w:val="007E21C0"/>
    <w:rPr>
      <w:rFonts w:ascii="HG丸ｺﾞｼｯｸM-PRO" w:eastAsia="HG丸ｺﾞｼｯｸM-PRO" w:hAnsi="Century" w:cs="Times New Roman"/>
      <w:sz w:val="52"/>
      <w:szCs w:val="20"/>
    </w:rPr>
  </w:style>
  <w:style w:type="paragraph" w:styleId="a5">
    <w:name w:val="header"/>
    <w:basedOn w:val="a"/>
    <w:link w:val="a6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uiPriority w:val="99"/>
    <w:rsid w:val="007E21C0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8">
    <w:name w:val="フッター (文字)"/>
    <w:basedOn w:val="a0"/>
    <w:link w:val="a7"/>
    <w:uiPriority w:val="99"/>
    <w:rsid w:val="007E21C0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151B18"/>
    <w:pPr>
      <w:ind w:leftChars="400" w:left="840"/>
    </w:pPr>
  </w:style>
  <w:style w:type="character" w:styleId="aa">
    <w:name w:val="Hyperlink"/>
    <w:basedOn w:val="a0"/>
    <w:uiPriority w:val="99"/>
    <w:unhideWhenUsed/>
    <w:rsid w:val="00FC51D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1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6B2B-4075-459C-A2CB-08D3916E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higoto</dc:creator>
  <cp:keywords/>
  <dc:description/>
  <cp:lastModifiedBy>職員</cp:lastModifiedBy>
  <cp:revision>149</cp:revision>
  <cp:lastPrinted>2023-04-07T06:42:00Z</cp:lastPrinted>
  <dcterms:created xsi:type="dcterms:W3CDTF">2013-12-19T05:02:00Z</dcterms:created>
  <dcterms:modified xsi:type="dcterms:W3CDTF">2023-04-07T07:03:00Z</dcterms:modified>
</cp:coreProperties>
</file>